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41" w:rsidRDefault="00E40C41" w:rsidP="000570B7"/>
    <w:p w:rsidR="002C29F9" w:rsidRPr="00AF77D4" w:rsidRDefault="002C29F9" w:rsidP="002C753D">
      <w:pPr>
        <w:pStyle w:val="2"/>
        <w:spacing w:line="240" w:lineRule="auto"/>
        <w:ind w:firstLine="0"/>
        <w:jc w:val="center"/>
        <w:rPr>
          <w:b/>
          <w:szCs w:val="28"/>
        </w:rPr>
      </w:pPr>
      <w:r w:rsidRPr="00AF77D4">
        <w:rPr>
          <w:b/>
          <w:szCs w:val="28"/>
        </w:rPr>
        <w:t>Итоги  конкурса</w:t>
      </w:r>
    </w:p>
    <w:p w:rsidR="002C753D" w:rsidRDefault="002C29F9" w:rsidP="002C753D">
      <w:pPr>
        <w:jc w:val="center"/>
        <w:rPr>
          <w:szCs w:val="28"/>
        </w:rPr>
      </w:pPr>
      <w:r w:rsidRPr="002C753D">
        <w:rPr>
          <w:szCs w:val="28"/>
        </w:rPr>
        <w:t>на лучшую организацию работы по охране труда среди организаций Камчатского края за 201</w:t>
      </w:r>
      <w:r w:rsidR="002C4D71" w:rsidRPr="002C753D">
        <w:rPr>
          <w:szCs w:val="28"/>
        </w:rPr>
        <w:t>6</w:t>
      </w:r>
      <w:r w:rsidRPr="002C753D">
        <w:rPr>
          <w:szCs w:val="28"/>
        </w:rPr>
        <w:t xml:space="preserve"> год</w:t>
      </w:r>
    </w:p>
    <w:p w:rsidR="002C753D" w:rsidRPr="002C753D" w:rsidRDefault="002C753D" w:rsidP="002C753D">
      <w:pPr>
        <w:jc w:val="center"/>
        <w:rPr>
          <w:szCs w:val="28"/>
        </w:rPr>
      </w:pPr>
    </w:p>
    <w:p w:rsidR="002C753D" w:rsidRDefault="002C753D" w:rsidP="002C753D">
      <w:pPr>
        <w:spacing w:line="276" w:lineRule="auto"/>
        <w:jc w:val="center"/>
        <w:rPr>
          <w:sz w:val="24"/>
          <w:szCs w:val="24"/>
        </w:rPr>
      </w:pPr>
      <w:r w:rsidRPr="002C753D">
        <w:rPr>
          <w:sz w:val="24"/>
          <w:szCs w:val="24"/>
        </w:rPr>
        <w:t xml:space="preserve">(Утверждены на заседании Межведомственной комиссии по охране труда </w:t>
      </w:r>
    </w:p>
    <w:p w:rsidR="002C753D" w:rsidRPr="002C753D" w:rsidRDefault="002C753D" w:rsidP="002C753D">
      <w:pPr>
        <w:spacing w:line="276" w:lineRule="auto"/>
        <w:jc w:val="center"/>
        <w:rPr>
          <w:sz w:val="24"/>
          <w:szCs w:val="24"/>
        </w:rPr>
      </w:pPr>
      <w:r w:rsidRPr="002C753D">
        <w:rPr>
          <w:sz w:val="24"/>
          <w:szCs w:val="24"/>
        </w:rPr>
        <w:t xml:space="preserve">Камчатского края </w:t>
      </w:r>
      <w:proofErr w:type="gramStart"/>
      <w:r>
        <w:rPr>
          <w:sz w:val="24"/>
          <w:szCs w:val="24"/>
        </w:rPr>
        <w:t>от  21.04.2017</w:t>
      </w:r>
      <w:proofErr w:type="gramEnd"/>
      <w:r>
        <w:rPr>
          <w:sz w:val="24"/>
          <w:szCs w:val="24"/>
        </w:rPr>
        <w:t xml:space="preserve">, Протокол </w:t>
      </w:r>
      <w:r w:rsidRPr="002C753D">
        <w:rPr>
          <w:sz w:val="24"/>
          <w:szCs w:val="24"/>
        </w:rPr>
        <w:t>№ 1)</w:t>
      </w:r>
    </w:p>
    <w:p w:rsidR="002C29F9" w:rsidRPr="000E7C68" w:rsidRDefault="002C29F9" w:rsidP="002C29F9">
      <w:pPr>
        <w:jc w:val="center"/>
        <w:rPr>
          <w:b/>
          <w:szCs w:val="28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101"/>
        <w:gridCol w:w="8470"/>
      </w:tblGrid>
      <w:tr w:rsidR="000570B7" w:rsidRPr="00D9784F" w:rsidTr="00D9784F">
        <w:tc>
          <w:tcPr>
            <w:tcW w:w="1101" w:type="dxa"/>
          </w:tcPr>
          <w:p w:rsidR="000570B7" w:rsidRPr="00D9784F" w:rsidRDefault="000570B7" w:rsidP="00D9784F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 w:rsidRPr="00D9784F">
              <w:rPr>
                <w:szCs w:val="28"/>
              </w:rPr>
              <w:t>Место</w:t>
            </w:r>
          </w:p>
        </w:tc>
        <w:tc>
          <w:tcPr>
            <w:tcW w:w="8470" w:type="dxa"/>
          </w:tcPr>
          <w:p w:rsidR="000570B7" w:rsidRPr="00D9784F" w:rsidRDefault="000570B7" w:rsidP="00D9784F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 w:rsidRPr="00D9784F">
              <w:rPr>
                <w:szCs w:val="28"/>
              </w:rPr>
              <w:t>Номинация / Организации</w:t>
            </w:r>
          </w:p>
        </w:tc>
      </w:tr>
      <w:tr w:rsidR="000E7C68" w:rsidRPr="00D9784F" w:rsidTr="0058746F">
        <w:tc>
          <w:tcPr>
            <w:tcW w:w="9571" w:type="dxa"/>
            <w:gridSpan w:val="2"/>
          </w:tcPr>
          <w:p w:rsidR="000E7C68" w:rsidRPr="00D9784F" w:rsidRDefault="000E7C68" w:rsidP="0047553E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i/>
                <w:szCs w:val="28"/>
              </w:rPr>
            </w:pPr>
            <w:r w:rsidRPr="00D9784F">
              <w:rPr>
                <w:szCs w:val="28"/>
              </w:rPr>
              <w:t xml:space="preserve">Лучший уровень организации работы по охране труда среди организаций </w:t>
            </w:r>
            <w:r w:rsidRPr="005F5AF7">
              <w:rPr>
                <w:b/>
                <w:szCs w:val="28"/>
              </w:rPr>
              <w:t xml:space="preserve">производственной сферы с численностью работников свыше </w:t>
            </w:r>
            <w:r w:rsidR="0047553E" w:rsidRPr="005F5AF7">
              <w:rPr>
                <w:b/>
                <w:szCs w:val="28"/>
              </w:rPr>
              <w:t>100</w:t>
            </w:r>
            <w:r w:rsidRPr="005F5AF7">
              <w:rPr>
                <w:b/>
                <w:szCs w:val="28"/>
              </w:rPr>
              <w:t xml:space="preserve"> человек</w:t>
            </w:r>
          </w:p>
        </w:tc>
      </w:tr>
      <w:tr w:rsidR="002C753D" w:rsidRPr="00D9784F" w:rsidTr="00E830F4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8470" w:type="dxa"/>
            <w:shd w:val="clear" w:color="auto" w:fill="auto"/>
          </w:tcPr>
          <w:p w:rsidR="002C753D" w:rsidRPr="006B3D28" w:rsidRDefault="002C753D" w:rsidP="002C753D">
            <w:pPr>
              <w:rPr>
                <w:szCs w:val="28"/>
              </w:rPr>
            </w:pPr>
            <w:r w:rsidRPr="006B3D28">
              <w:rPr>
                <w:szCs w:val="28"/>
              </w:rPr>
              <w:t>Филиал «</w:t>
            </w:r>
            <w:proofErr w:type="spellStart"/>
            <w:r w:rsidRPr="006B3D28">
              <w:rPr>
                <w:szCs w:val="28"/>
              </w:rPr>
              <w:t>Камчатаэронавигация</w:t>
            </w:r>
            <w:proofErr w:type="spellEnd"/>
            <w:r w:rsidRPr="006B3D28">
              <w:rPr>
                <w:szCs w:val="28"/>
              </w:rPr>
              <w:t>» ФГУП «</w:t>
            </w:r>
            <w:proofErr w:type="spellStart"/>
            <w:r w:rsidRPr="006B3D28">
              <w:rPr>
                <w:szCs w:val="28"/>
              </w:rPr>
              <w:t>Госкорпорация</w:t>
            </w:r>
            <w:proofErr w:type="spellEnd"/>
            <w:r w:rsidRPr="006B3D28">
              <w:rPr>
                <w:szCs w:val="28"/>
              </w:rPr>
              <w:t xml:space="preserve"> по </w:t>
            </w:r>
            <w:proofErr w:type="spellStart"/>
            <w:r w:rsidRPr="006B3D28">
              <w:rPr>
                <w:szCs w:val="28"/>
              </w:rPr>
              <w:t>ОрВД</w:t>
            </w:r>
            <w:proofErr w:type="spellEnd"/>
            <w:r w:rsidRPr="006B3D28">
              <w:rPr>
                <w:szCs w:val="28"/>
              </w:rPr>
              <w:t>»</w:t>
            </w:r>
          </w:p>
        </w:tc>
      </w:tr>
      <w:tr w:rsidR="002C753D" w:rsidRPr="00D9784F" w:rsidTr="00E830F4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8470" w:type="dxa"/>
            <w:shd w:val="clear" w:color="auto" w:fill="auto"/>
          </w:tcPr>
          <w:p w:rsidR="002C753D" w:rsidRPr="006B3D28" w:rsidRDefault="002C753D" w:rsidP="002C753D">
            <w:pPr>
              <w:rPr>
                <w:szCs w:val="28"/>
              </w:rPr>
            </w:pPr>
            <w:r w:rsidRPr="006B3D28">
              <w:rPr>
                <w:bCs/>
                <w:szCs w:val="28"/>
              </w:rPr>
              <w:t>АО «Южные электрические сети Камчатки»</w:t>
            </w:r>
          </w:p>
        </w:tc>
      </w:tr>
      <w:tr w:rsidR="002C753D" w:rsidRPr="00D9784F" w:rsidTr="00E830F4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 w:rsidRPr="00D9784F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8470" w:type="dxa"/>
            <w:shd w:val="clear" w:color="auto" w:fill="auto"/>
          </w:tcPr>
          <w:p w:rsidR="002C753D" w:rsidRPr="006B3D28" w:rsidRDefault="002C753D" w:rsidP="002C753D">
            <w:pPr>
              <w:rPr>
                <w:szCs w:val="28"/>
              </w:rPr>
            </w:pPr>
            <w:r w:rsidRPr="006B3D28">
              <w:rPr>
                <w:szCs w:val="28"/>
              </w:rPr>
              <w:t xml:space="preserve">АО «ГЕОТЕРМ» </w:t>
            </w:r>
          </w:p>
        </w:tc>
      </w:tr>
      <w:tr w:rsidR="000E7C68" w:rsidRPr="00D9784F" w:rsidTr="005A27D4">
        <w:tc>
          <w:tcPr>
            <w:tcW w:w="9571" w:type="dxa"/>
            <w:gridSpan w:val="2"/>
          </w:tcPr>
          <w:p w:rsidR="000E7C68" w:rsidRPr="006B3D28" w:rsidRDefault="000E7C68" w:rsidP="0047553E">
            <w:pPr>
              <w:numPr>
                <w:ilvl w:val="0"/>
                <w:numId w:val="2"/>
              </w:numPr>
              <w:spacing w:before="120" w:after="120"/>
              <w:ind w:left="0" w:hanging="11"/>
              <w:jc w:val="center"/>
              <w:rPr>
                <w:b/>
                <w:i/>
                <w:szCs w:val="28"/>
              </w:rPr>
            </w:pPr>
            <w:r w:rsidRPr="006B3D28">
              <w:rPr>
                <w:szCs w:val="28"/>
              </w:rPr>
              <w:t xml:space="preserve">Лучший уровень организации работы по охране труда среди организаций </w:t>
            </w:r>
            <w:r w:rsidRPr="006B3D28">
              <w:rPr>
                <w:b/>
                <w:szCs w:val="28"/>
              </w:rPr>
              <w:t xml:space="preserve">производственной сферы с численностью работников до </w:t>
            </w:r>
            <w:r w:rsidR="0047553E" w:rsidRPr="006B3D28">
              <w:rPr>
                <w:b/>
                <w:szCs w:val="28"/>
              </w:rPr>
              <w:t>10</w:t>
            </w:r>
            <w:r w:rsidRPr="006B3D28">
              <w:rPr>
                <w:b/>
                <w:szCs w:val="28"/>
              </w:rPr>
              <w:t>0 человек</w:t>
            </w:r>
          </w:p>
        </w:tc>
      </w:tr>
      <w:tr w:rsidR="002C753D" w:rsidRPr="00D9784F" w:rsidTr="009834A1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 w:rsidRPr="00D9784F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8470" w:type="dxa"/>
            <w:shd w:val="clear" w:color="auto" w:fill="auto"/>
          </w:tcPr>
          <w:p w:rsidR="002C753D" w:rsidRPr="006B3D28" w:rsidRDefault="002C753D" w:rsidP="002C753D">
            <w:pPr>
              <w:rPr>
                <w:szCs w:val="28"/>
              </w:rPr>
            </w:pPr>
            <w:r w:rsidRPr="006B3D28">
              <w:rPr>
                <w:bCs/>
                <w:szCs w:val="28"/>
              </w:rPr>
              <w:t>ОАО «</w:t>
            </w:r>
            <w:proofErr w:type="spellStart"/>
            <w:r w:rsidRPr="006B3D28">
              <w:rPr>
                <w:bCs/>
                <w:szCs w:val="28"/>
              </w:rPr>
              <w:t>Камчатгазпром</w:t>
            </w:r>
            <w:proofErr w:type="spellEnd"/>
            <w:r w:rsidRPr="006B3D28">
              <w:rPr>
                <w:bCs/>
                <w:szCs w:val="28"/>
              </w:rPr>
              <w:t>»</w:t>
            </w:r>
          </w:p>
        </w:tc>
      </w:tr>
      <w:tr w:rsidR="002C753D" w:rsidRPr="00D9784F" w:rsidTr="009834A1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 xml:space="preserve">II </w:t>
            </w:r>
          </w:p>
        </w:tc>
        <w:tc>
          <w:tcPr>
            <w:tcW w:w="8470" w:type="dxa"/>
            <w:shd w:val="clear" w:color="auto" w:fill="auto"/>
          </w:tcPr>
          <w:p w:rsidR="002C753D" w:rsidRPr="006B3D28" w:rsidRDefault="002C753D" w:rsidP="002C753D">
            <w:pPr>
              <w:rPr>
                <w:szCs w:val="28"/>
              </w:rPr>
            </w:pPr>
            <w:r w:rsidRPr="006B3D28">
              <w:rPr>
                <w:bCs/>
                <w:szCs w:val="28"/>
              </w:rPr>
              <w:t>Камчатское региональное отделение Дальневосточного филиала ПАО «Мегафон»</w:t>
            </w:r>
          </w:p>
        </w:tc>
      </w:tr>
      <w:tr w:rsidR="002C753D" w:rsidRPr="00D9784F" w:rsidTr="009834A1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8470" w:type="dxa"/>
            <w:shd w:val="clear" w:color="auto" w:fill="auto"/>
          </w:tcPr>
          <w:p w:rsidR="002C753D" w:rsidRPr="006B3D28" w:rsidRDefault="002C753D" w:rsidP="002C753D">
            <w:pPr>
              <w:rPr>
                <w:szCs w:val="28"/>
              </w:rPr>
            </w:pPr>
            <w:r w:rsidRPr="006B3D28">
              <w:rPr>
                <w:szCs w:val="28"/>
              </w:rPr>
              <w:t>ОАО «</w:t>
            </w:r>
            <w:proofErr w:type="spellStart"/>
            <w:r w:rsidRPr="006B3D28">
              <w:rPr>
                <w:szCs w:val="28"/>
              </w:rPr>
              <w:t>Паужетская</w:t>
            </w:r>
            <w:proofErr w:type="spellEnd"/>
            <w:r w:rsidRPr="006B3D28">
              <w:rPr>
                <w:szCs w:val="28"/>
              </w:rPr>
              <w:t xml:space="preserve"> </w:t>
            </w:r>
            <w:proofErr w:type="spellStart"/>
            <w:r w:rsidRPr="006B3D28">
              <w:rPr>
                <w:szCs w:val="28"/>
              </w:rPr>
              <w:t>ГеоЭС</w:t>
            </w:r>
            <w:proofErr w:type="spellEnd"/>
            <w:r w:rsidRPr="006B3D28">
              <w:rPr>
                <w:szCs w:val="28"/>
              </w:rPr>
              <w:t>»</w:t>
            </w:r>
          </w:p>
        </w:tc>
      </w:tr>
      <w:tr w:rsidR="000E7C68" w:rsidRPr="00D9784F" w:rsidTr="008A2054">
        <w:tc>
          <w:tcPr>
            <w:tcW w:w="9571" w:type="dxa"/>
            <w:gridSpan w:val="2"/>
          </w:tcPr>
          <w:p w:rsidR="000E7C68" w:rsidRPr="006B3D28" w:rsidRDefault="00B51C51" w:rsidP="00E40C41">
            <w:pPr>
              <w:numPr>
                <w:ilvl w:val="0"/>
                <w:numId w:val="2"/>
              </w:numPr>
              <w:spacing w:before="120" w:after="120"/>
              <w:ind w:left="0" w:hanging="11"/>
              <w:jc w:val="center"/>
              <w:rPr>
                <w:b/>
                <w:szCs w:val="28"/>
              </w:rPr>
            </w:pPr>
            <w:r w:rsidRPr="006B3D28">
              <w:rPr>
                <w:szCs w:val="28"/>
              </w:rPr>
              <w:t>Лучший уровень организации работы по охране труда среди организаций,</w:t>
            </w:r>
            <w:r w:rsidRPr="006B3D28">
              <w:rPr>
                <w:b/>
                <w:szCs w:val="28"/>
              </w:rPr>
              <w:t xml:space="preserve"> </w:t>
            </w:r>
            <w:r w:rsidRPr="006B3D28">
              <w:rPr>
                <w:szCs w:val="28"/>
              </w:rPr>
              <w:t xml:space="preserve">осуществляющих </w:t>
            </w:r>
            <w:r w:rsidRPr="006B3D28">
              <w:rPr>
                <w:b/>
                <w:szCs w:val="28"/>
              </w:rPr>
              <w:t>деятельность в области рыболовства</w:t>
            </w:r>
          </w:p>
        </w:tc>
      </w:tr>
      <w:tr w:rsidR="002C753D" w:rsidRPr="00D9784F" w:rsidTr="006E62F8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8470" w:type="dxa"/>
            <w:shd w:val="clear" w:color="auto" w:fill="auto"/>
          </w:tcPr>
          <w:p w:rsidR="002C753D" w:rsidRPr="006B3D28" w:rsidRDefault="002C753D" w:rsidP="002C753D">
            <w:pPr>
              <w:rPr>
                <w:szCs w:val="28"/>
              </w:rPr>
            </w:pPr>
            <w:r w:rsidRPr="006B3D28">
              <w:rPr>
                <w:szCs w:val="28"/>
              </w:rPr>
              <w:t>АО «Ямсы»</w:t>
            </w:r>
          </w:p>
        </w:tc>
      </w:tr>
      <w:tr w:rsidR="002C753D" w:rsidRPr="00D9784F" w:rsidTr="006E62F8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 w:rsidRPr="00D9784F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8470" w:type="dxa"/>
            <w:shd w:val="clear" w:color="auto" w:fill="auto"/>
          </w:tcPr>
          <w:p w:rsidR="002C753D" w:rsidRPr="006B3D28" w:rsidRDefault="002C753D" w:rsidP="002C753D">
            <w:pPr>
              <w:rPr>
                <w:szCs w:val="28"/>
              </w:rPr>
            </w:pPr>
            <w:r w:rsidRPr="006B3D28">
              <w:rPr>
                <w:bCs/>
                <w:szCs w:val="28"/>
              </w:rPr>
              <w:t>Рыболовецкий колхоз им. В.И. Ленина</w:t>
            </w:r>
          </w:p>
        </w:tc>
      </w:tr>
      <w:tr w:rsidR="002C753D" w:rsidRPr="00D9784F" w:rsidTr="006E62F8">
        <w:tc>
          <w:tcPr>
            <w:tcW w:w="1101" w:type="dxa"/>
          </w:tcPr>
          <w:p w:rsidR="002C753D" w:rsidRPr="002C753D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 w:rsidRPr="002C753D">
              <w:rPr>
                <w:b/>
                <w:szCs w:val="28"/>
              </w:rPr>
              <w:t>III</w:t>
            </w:r>
          </w:p>
        </w:tc>
        <w:tc>
          <w:tcPr>
            <w:tcW w:w="8470" w:type="dxa"/>
            <w:shd w:val="clear" w:color="auto" w:fill="auto"/>
          </w:tcPr>
          <w:p w:rsidR="002C753D" w:rsidRPr="006B3D28" w:rsidRDefault="002C753D" w:rsidP="002C753D">
            <w:pPr>
              <w:rPr>
                <w:szCs w:val="28"/>
              </w:rPr>
            </w:pPr>
            <w:r w:rsidRPr="006B3D28">
              <w:rPr>
                <w:szCs w:val="28"/>
              </w:rPr>
              <w:t xml:space="preserve">ООО </w:t>
            </w:r>
            <w:r w:rsidR="00C36D04">
              <w:rPr>
                <w:szCs w:val="28"/>
              </w:rPr>
              <w:t xml:space="preserve">РК </w:t>
            </w:r>
            <w:r w:rsidRPr="006B3D28">
              <w:rPr>
                <w:szCs w:val="28"/>
              </w:rPr>
              <w:t>«</w:t>
            </w:r>
            <w:proofErr w:type="spellStart"/>
            <w:r w:rsidRPr="006B3D28">
              <w:rPr>
                <w:szCs w:val="28"/>
              </w:rPr>
              <w:t>Лунтос</w:t>
            </w:r>
            <w:proofErr w:type="spellEnd"/>
            <w:r w:rsidRPr="006B3D28">
              <w:rPr>
                <w:szCs w:val="28"/>
              </w:rPr>
              <w:t>»</w:t>
            </w:r>
            <w:bookmarkStart w:id="0" w:name="_GoBack"/>
            <w:bookmarkEnd w:id="0"/>
          </w:p>
        </w:tc>
      </w:tr>
      <w:tr w:rsidR="00E40C41" w:rsidRPr="00D9784F" w:rsidTr="00124AE7">
        <w:tc>
          <w:tcPr>
            <w:tcW w:w="9571" w:type="dxa"/>
            <w:gridSpan w:val="2"/>
          </w:tcPr>
          <w:p w:rsidR="00E40C41" w:rsidRPr="00B51C51" w:rsidRDefault="00E40C41" w:rsidP="00E40C41">
            <w:pPr>
              <w:pStyle w:val="a7"/>
              <w:numPr>
                <w:ilvl w:val="0"/>
                <w:numId w:val="2"/>
              </w:numPr>
              <w:spacing w:before="120" w:after="120"/>
              <w:ind w:left="34" w:firstLine="306"/>
              <w:jc w:val="center"/>
              <w:rPr>
                <w:szCs w:val="28"/>
              </w:rPr>
            </w:pPr>
            <w:r w:rsidRPr="00E40C41">
              <w:rPr>
                <w:szCs w:val="28"/>
              </w:rPr>
              <w:t>Лучший уровень организации работы по охране труда среди организаций,</w:t>
            </w:r>
            <w:r w:rsidRPr="00E40C41">
              <w:rPr>
                <w:b/>
                <w:szCs w:val="28"/>
              </w:rPr>
              <w:t xml:space="preserve"> </w:t>
            </w:r>
            <w:r w:rsidRPr="005F5AF7">
              <w:rPr>
                <w:szCs w:val="28"/>
              </w:rPr>
              <w:t>осуществляющих</w:t>
            </w:r>
            <w:r w:rsidRPr="00E40C41">
              <w:rPr>
                <w:b/>
                <w:szCs w:val="28"/>
              </w:rPr>
              <w:t xml:space="preserve"> деятельность в области переработки и консервирования </w:t>
            </w:r>
            <w:proofErr w:type="spellStart"/>
            <w:r w:rsidRPr="00E40C41">
              <w:rPr>
                <w:b/>
                <w:szCs w:val="28"/>
              </w:rPr>
              <w:t>рыбо</w:t>
            </w:r>
            <w:proofErr w:type="spellEnd"/>
            <w:r w:rsidRPr="00E40C41">
              <w:rPr>
                <w:b/>
                <w:szCs w:val="28"/>
              </w:rPr>
              <w:t>- и морепродуктов</w:t>
            </w:r>
          </w:p>
        </w:tc>
      </w:tr>
      <w:tr w:rsidR="002C753D" w:rsidRPr="00D9784F" w:rsidTr="006A25E6">
        <w:tc>
          <w:tcPr>
            <w:tcW w:w="1101" w:type="dxa"/>
          </w:tcPr>
          <w:p w:rsidR="002C753D" w:rsidRPr="00E40C41" w:rsidRDefault="002C753D" w:rsidP="002C753D">
            <w:pPr>
              <w:jc w:val="center"/>
              <w:rPr>
                <w:szCs w:val="28"/>
              </w:rPr>
            </w:pPr>
            <w:r w:rsidRPr="00E40C41">
              <w:rPr>
                <w:b/>
                <w:szCs w:val="28"/>
                <w:lang w:val="en-US"/>
              </w:rPr>
              <w:t>I</w:t>
            </w:r>
          </w:p>
          <w:p w:rsidR="002C753D" w:rsidRPr="00E40C41" w:rsidRDefault="002C753D" w:rsidP="002C753D">
            <w:pPr>
              <w:jc w:val="center"/>
              <w:rPr>
                <w:b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2C753D" w:rsidRPr="002C753D" w:rsidRDefault="002C753D" w:rsidP="002C753D">
            <w:pPr>
              <w:rPr>
                <w:szCs w:val="28"/>
              </w:rPr>
            </w:pPr>
            <w:r w:rsidRPr="002C753D">
              <w:rPr>
                <w:szCs w:val="28"/>
              </w:rPr>
              <w:t>ООО «Витязь-Авто»</w:t>
            </w:r>
          </w:p>
        </w:tc>
      </w:tr>
      <w:tr w:rsidR="002C753D" w:rsidRPr="00D9784F" w:rsidTr="006A25E6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8470" w:type="dxa"/>
            <w:shd w:val="clear" w:color="auto" w:fill="auto"/>
          </w:tcPr>
          <w:p w:rsidR="002C753D" w:rsidRPr="002C753D" w:rsidRDefault="002C753D" w:rsidP="002C753D">
            <w:pPr>
              <w:rPr>
                <w:szCs w:val="28"/>
              </w:rPr>
            </w:pPr>
            <w:r w:rsidRPr="002C753D">
              <w:rPr>
                <w:bCs/>
                <w:szCs w:val="28"/>
              </w:rPr>
              <w:t>ООО «Восточный берег»</w:t>
            </w:r>
          </w:p>
        </w:tc>
      </w:tr>
      <w:tr w:rsidR="002C753D" w:rsidRPr="00D9784F" w:rsidTr="006A25E6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2C753D">
              <w:rPr>
                <w:b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8470" w:type="dxa"/>
            <w:shd w:val="clear" w:color="auto" w:fill="auto"/>
          </w:tcPr>
          <w:p w:rsidR="002C753D" w:rsidRPr="002C753D" w:rsidRDefault="002C753D" w:rsidP="002C753D">
            <w:pPr>
              <w:rPr>
                <w:bCs/>
                <w:szCs w:val="28"/>
              </w:rPr>
            </w:pPr>
            <w:r w:rsidRPr="002C753D">
              <w:rPr>
                <w:szCs w:val="28"/>
              </w:rPr>
              <w:t xml:space="preserve">ООО «РПЗ </w:t>
            </w:r>
            <w:proofErr w:type="spellStart"/>
            <w:r w:rsidRPr="002C753D">
              <w:rPr>
                <w:szCs w:val="28"/>
              </w:rPr>
              <w:t>Максимовский</w:t>
            </w:r>
            <w:proofErr w:type="spellEnd"/>
            <w:r w:rsidRPr="002C753D">
              <w:rPr>
                <w:szCs w:val="28"/>
              </w:rPr>
              <w:t>»</w:t>
            </w:r>
          </w:p>
        </w:tc>
      </w:tr>
      <w:tr w:rsidR="00E40C41" w:rsidRPr="00D9784F" w:rsidTr="00D12A3A">
        <w:tc>
          <w:tcPr>
            <w:tcW w:w="9571" w:type="dxa"/>
            <w:gridSpan w:val="2"/>
          </w:tcPr>
          <w:p w:rsidR="00E40C41" w:rsidRPr="00D9784F" w:rsidRDefault="00E40C41" w:rsidP="00E40C41">
            <w:pPr>
              <w:numPr>
                <w:ilvl w:val="0"/>
                <w:numId w:val="2"/>
              </w:numPr>
              <w:spacing w:before="120" w:after="120"/>
              <w:ind w:left="23" w:hanging="23"/>
              <w:jc w:val="center"/>
              <w:rPr>
                <w:b/>
                <w:szCs w:val="28"/>
              </w:rPr>
            </w:pPr>
            <w:r w:rsidRPr="00D9784F">
              <w:rPr>
                <w:szCs w:val="28"/>
              </w:rPr>
              <w:t xml:space="preserve">Лучший уровень организации работы по охране труда среди организаций, </w:t>
            </w:r>
            <w:r w:rsidRPr="000E7C68">
              <w:rPr>
                <w:szCs w:val="28"/>
              </w:rPr>
              <w:t xml:space="preserve">осуществляющих </w:t>
            </w:r>
            <w:r w:rsidRPr="005F5AF7">
              <w:rPr>
                <w:b/>
                <w:szCs w:val="28"/>
              </w:rPr>
              <w:t>услуги и (или) прочую непроизводственную деятельность</w:t>
            </w:r>
          </w:p>
        </w:tc>
      </w:tr>
      <w:tr w:rsidR="002C753D" w:rsidRPr="00D9784F" w:rsidTr="009121D2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8470" w:type="dxa"/>
            <w:shd w:val="clear" w:color="auto" w:fill="auto"/>
          </w:tcPr>
          <w:p w:rsidR="002C753D" w:rsidRPr="002C753D" w:rsidRDefault="002C753D" w:rsidP="002C753D">
            <w:pPr>
              <w:rPr>
                <w:bCs/>
                <w:szCs w:val="28"/>
              </w:rPr>
            </w:pPr>
            <w:r w:rsidRPr="002C753D">
              <w:rPr>
                <w:bCs/>
                <w:szCs w:val="28"/>
              </w:rPr>
              <w:t>КГАУ СЗ «</w:t>
            </w:r>
            <w:proofErr w:type="gramStart"/>
            <w:r w:rsidRPr="002C753D">
              <w:rPr>
                <w:bCs/>
                <w:szCs w:val="28"/>
              </w:rPr>
              <w:t>Камчатский  социально</w:t>
            </w:r>
            <w:proofErr w:type="gramEnd"/>
            <w:r w:rsidRPr="002C753D">
              <w:rPr>
                <w:bCs/>
                <w:szCs w:val="28"/>
              </w:rPr>
              <w:t>-реабилитационный центр для несовершеннолетних» (Мильково)</w:t>
            </w:r>
          </w:p>
        </w:tc>
      </w:tr>
      <w:tr w:rsidR="002C753D" w:rsidRPr="00D9784F" w:rsidTr="009121D2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8470" w:type="dxa"/>
            <w:shd w:val="clear" w:color="auto" w:fill="auto"/>
          </w:tcPr>
          <w:p w:rsidR="002C753D" w:rsidRPr="002C753D" w:rsidRDefault="002C753D" w:rsidP="002C753D">
            <w:pPr>
              <w:rPr>
                <w:szCs w:val="28"/>
              </w:rPr>
            </w:pPr>
            <w:r w:rsidRPr="002C753D">
              <w:rPr>
                <w:bCs/>
                <w:szCs w:val="28"/>
              </w:rPr>
              <w:t>КГАУ СЗ «Камчатский специальный дом ветеранов»</w:t>
            </w:r>
          </w:p>
        </w:tc>
      </w:tr>
      <w:tr w:rsidR="002C753D" w:rsidRPr="00D9784F" w:rsidTr="009121D2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 w:rsidRPr="00D9784F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8470" w:type="dxa"/>
            <w:shd w:val="clear" w:color="auto" w:fill="auto"/>
          </w:tcPr>
          <w:p w:rsidR="002C753D" w:rsidRPr="002C753D" w:rsidRDefault="002C753D" w:rsidP="002C753D">
            <w:pPr>
              <w:rPr>
                <w:szCs w:val="28"/>
              </w:rPr>
            </w:pPr>
            <w:r w:rsidRPr="002C753D">
              <w:rPr>
                <w:bCs/>
                <w:szCs w:val="28"/>
              </w:rPr>
              <w:t>КГКУ «Камчатский центр по выплате государственных и социальных пособий»</w:t>
            </w:r>
          </w:p>
        </w:tc>
      </w:tr>
      <w:tr w:rsidR="00E40C41" w:rsidRPr="00D9784F" w:rsidTr="00AA30AD">
        <w:tc>
          <w:tcPr>
            <w:tcW w:w="9571" w:type="dxa"/>
            <w:gridSpan w:val="2"/>
          </w:tcPr>
          <w:p w:rsidR="00E40C41" w:rsidRPr="00A27348" w:rsidRDefault="00E40C41" w:rsidP="00E40C41">
            <w:pPr>
              <w:pStyle w:val="a7"/>
              <w:numPr>
                <w:ilvl w:val="0"/>
                <w:numId w:val="2"/>
              </w:numPr>
              <w:spacing w:before="120" w:after="120" w:line="276" w:lineRule="auto"/>
              <w:jc w:val="center"/>
              <w:rPr>
                <w:bCs/>
                <w:szCs w:val="28"/>
              </w:rPr>
            </w:pPr>
            <w:r w:rsidRPr="00A27348">
              <w:rPr>
                <w:szCs w:val="28"/>
              </w:rPr>
              <w:t xml:space="preserve">Лучший уровень организации работы по охране труда среди </w:t>
            </w:r>
            <w:r w:rsidRPr="005F5AF7">
              <w:rPr>
                <w:b/>
                <w:szCs w:val="28"/>
              </w:rPr>
              <w:t>организаций бюджетной сферы</w:t>
            </w:r>
          </w:p>
        </w:tc>
      </w:tr>
      <w:tr w:rsidR="002C753D" w:rsidRPr="00D9784F" w:rsidTr="00213C59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8470" w:type="dxa"/>
            <w:shd w:val="clear" w:color="auto" w:fill="auto"/>
          </w:tcPr>
          <w:p w:rsidR="002C753D" w:rsidRPr="002C753D" w:rsidRDefault="002C753D" w:rsidP="002C753D">
            <w:pPr>
              <w:rPr>
                <w:szCs w:val="28"/>
              </w:rPr>
            </w:pPr>
            <w:r w:rsidRPr="002C753D">
              <w:rPr>
                <w:bCs/>
                <w:szCs w:val="28"/>
              </w:rPr>
              <w:t>КГКУ «Центр обеспечения действий по гражданской обороне, чрезвычайным ситуациям и пожарной безопасности в Камчатском крае»</w:t>
            </w:r>
          </w:p>
        </w:tc>
      </w:tr>
      <w:tr w:rsidR="002C753D" w:rsidRPr="00D9784F" w:rsidTr="00213C59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  <w:lang w:val="en-US"/>
              </w:rPr>
            </w:pPr>
            <w:r w:rsidRPr="00D9784F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8470" w:type="dxa"/>
            <w:shd w:val="clear" w:color="auto" w:fill="auto"/>
          </w:tcPr>
          <w:p w:rsidR="002C753D" w:rsidRPr="002C753D" w:rsidRDefault="002C753D" w:rsidP="002C753D">
            <w:pPr>
              <w:rPr>
                <w:szCs w:val="28"/>
              </w:rPr>
            </w:pPr>
            <w:r w:rsidRPr="002C753D">
              <w:rPr>
                <w:szCs w:val="28"/>
              </w:rPr>
              <w:t>КГБУ «Автобаза при Аппарате Губернатора и Правительства Камчатского края»</w:t>
            </w:r>
          </w:p>
        </w:tc>
      </w:tr>
      <w:tr w:rsidR="002C753D" w:rsidRPr="00D9784F" w:rsidTr="00213C59">
        <w:tc>
          <w:tcPr>
            <w:tcW w:w="1101" w:type="dxa"/>
          </w:tcPr>
          <w:p w:rsidR="002C753D" w:rsidRPr="00D9784F" w:rsidRDefault="002C753D" w:rsidP="002C753D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 w:rsidRPr="00D9784F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8470" w:type="dxa"/>
            <w:shd w:val="clear" w:color="auto" w:fill="auto"/>
          </w:tcPr>
          <w:p w:rsidR="002C753D" w:rsidRPr="002C753D" w:rsidRDefault="002C753D" w:rsidP="002C753D">
            <w:pPr>
              <w:rPr>
                <w:szCs w:val="28"/>
              </w:rPr>
            </w:pPr>
            <w:r w:rsidRPr="002C753D">
              <w:rPr>
                <w:szCs w:val="28"/>
              </w:rPr>
              <w:t xml:space="preserve">ГБУЗ «Камчатская краевая больница им. А.С. </w:t>
            </w:r>
            <w:proofErr w:type="spellStart"/>
            <w:r w:rsidRPr="002C753D">
              <w:rPr>
                <w:szCs w:val="28"/>
              </w:rPr>
              <w:t>Лукашевского</w:t>
            </w:r>
            <w:proofErr w:type="spellEnd"/>
            <w:r w:rsidRPr="002C753D">
              <w:rPr>
                <w:szCs w:val="28"/>
              </w:rPr>
              <w:t>»</w:t>
            </w:r>
          </w:p>
        </w:tc>
      </w:tr>
    </w:tbl>
    <w:p w:rsidR="000570B7" w:rsidRDefault="000570B7" w:rsidP="002C29F9">
      <w:pPr>
        <w:jc w:val="center"/>
        <w:rPr>
          <w:b/>
          <w:szCs w:val="28"/>
        </w:rPr>
      </w:pPr>
    </w:p>
    <w:p w:rsidR="002C753D" w:rsidRDefault="00912749" w:rsidP="006B3D28">
      <w:pPr>
        <w:ind w:firstLine="709"/>
        <w:jc w:val="both"/>
        <w:rPr>
          <w:szCs w:val="28"/>
        </w:rPr>
      </w:pPr>
      <w:r w:rsidRPr="00702B67">
        <w:rPr>
          <w:szCs w:val="28"/>
        </w:rPr>
        <w:t xml:space="preserve">Отметить благодарностью </w:t>
      </w:r>
      <w:r w:rsidR="00CA4111">
        <w:rPr>
          <w:szCs w:val="28"/>
        </w:rPr>
        <w:t xml:space="preserve">от </w:t>
      </w:r>
      <w:r w:rsidR="00CA4111" w:rsidRPr="00647999">
        <w:rPr>
          <w:szCs w:val="28"/>
        </w:rPr>
        <w:t>Межведомственн</w:t>
      </w:r>
      <w:r w:rsidR="00CA4111">
        <w:rPr>
          <w:szCs w:val="28"/>
        </w:rPr>
        <w:t>ой</w:t>
      </w:r>
      <w:r w:rsidR="00CA4111" w:rsidRPr="00647999">
        <w:rPr>
          <w:szCs w:val="28"/>
        </w:rPr>
        <w:t xml:space="preserve"> комисси</w:t>
      </w:r>
      <w:r w:rsidR="00CA4111">
        <w:rPr>
          <w:szCs w:val="28"/>
        </w:rPr>
        <w:t>и</w:t>
      </w:r>
      <w:r w:rsidR="00CA4111" w:rsidRPr="00647999">
        <w:rPr>
          <w:szCs w:val="28"/>
        </w:rPr>
        <w:t xml:space="preserve"> по охране труда Камчатского края</w:t>
      </w:r>
      <w:r w:rsidR="00CA4111">
        <w:rPr>
          <w:szCs w:val="28"/>
        </w:rPr>
        <w:t xml:space="preserve"> </w:t>
      </w:r>
      <w:r w:rsidR="00E40C41">
        <w:rPr>
          <w:szCs w:val="28"/>
        </w:rPr>
        <w:t xml:space="preserve">за участие в </w:t>
      </w:r>
      <w:r w:rsidR="00205821" w:rsidRPr="00702B67">
        <w:rPr>
          <w:szCs w:val="28"/>
        </w:rPr>
        <w:t>Конкурс</w:t>
      </w:r>
      <w:r w:rsidR="00E40C41">
        <w:rPr>
          <w:szCs w:val="28"/>
        </w:rPr>
        <w:t>е</w:t>
      </w:r>
      <w:r w:rsidRPr="00702B67">
        <w:rPr>
          <w:szCs w:val="28"/>
        </w:rPr>
        <w:t>:</w:t>
      </w:r>
    </w:p>
    <w:p w:rsidR="006B3D28" w:rsidRPr="006B3D28" w:rsidRDefault="006B3D28" w:rsidP="006B3D28">
      <w:pPr>
        <w:ind w:firstLine="709"/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062"/>
      </w:tblGrid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1.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C36D04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Филиал «</w:t>
            </w:r>
            <w:proofErr w:type="spellStart"/>
            <w:r w:rsidRPr="006B3D28">
              <w:rPr>
                <w:szCs w:val="28"/>
              </w:rPr>
              <w:t>Энергосбыт</w:t>
            </w:r>
            <w:proofErr w:type="spellEnd"/>
            <w:r w:rsidRPr="006B3D28">
              <w:rPr>
                <w:szCs w:val="28"/>
              </w:rPr>
              <w:t xml:space="preserve">» </w:t>
            </w:r>
            <w:r w:rsidR="00C36D04">
              <w:rPr>
                <w:szCs w:val="28"/>
              </w:rPr>
              <w:t>П</w:t>
            </w:r>
            <w:r w:rsidRPr="006B3D28">
              <w:rPr>
                <w:szCs w:val="28"/>
              </w:rPr>
              <w:t>АО «Камчатскэнерго»;</w:t>
            </w:r>
          </w:p>
        </w:tc>
      </w:tr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2.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6B3D28">
            <w:pPr>
              <w:jc w:val="both"/>
              <w:rPr>
                <w:bCs/>
                <w:szCs w:val="28"/>
              </w:rPr>
            </w:pPr>
            <w:r w:rsidRPr="006B3D28">
              <w:rPr>
                <w:bCs/>
                <w:szCs w:val="28"/>
              </w:rPr>
              <w:t>АО «Камчатское авиационное предприятие»;</w:t>
            </w:r>
          </w:p>
        </w:tc>
      </w:tr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3.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ОАО «Молокозавод Петропавловский»;</w:t>
            </w:r>
          </w:p>
        </w:tc>
      </w:tr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4.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bCs/>
                <w:szCs w:val="28"/>
              </w:rPr>
              <w:t>ОАО «Петропавловск-Камчатский морской торговый порт»;</w:t>
            </w:r>
          </w:p>
        </w:tc>
      </w:tr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5.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6B3D28">
            <w:pPr>
              <w:jc w:val="both"/>
              <w:rPr>
                <w:bCs/>
                <w:szCs w:val="28"/>
              </w:rPr>
            </w:pPr>
            <w:r w:rsidRPr="006B3D28">
              <w:rPr>
                <w:bCs/>
                <w:szCs w:val="28"/>
              </w:rPr>
              <w:t>ООО «Нептун»;</w:t>
            </w:r>
          </w:p>
        </w:tc>
      </w:tr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6.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МУП «Управление механизации»;</w:t>
            </w:r>
          </w:p>
        </w:tc>
      </w:tr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7.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КГАУ СЗ «</w:t>
            </w:r>
            <w:r w:rsidRPr="006B3D28">
              <w:rPr>
                <w:bCs/>
                <w:szCs w:val="28"/>
              </w:rPr>
              <w:t xml:space="preserve">Комплексный центр социального обслуживания населения </w:t>
            </w:r>
            <w:r w:rsidRPr="006B3D28">
              <w:rPr>
                <w:szCs w:val="28"/>
              </w:rPr>
              <w:t xml:space="preserve">Петропавловск-Камчатского городского округа»; </w:t>
            </w:r>
          </w:p>
        </w:tc>
      </w:tr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8.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КГАУСЗ «Елизовский дом интернат для умственно-отсталых детей»;</w:t>
            </w:r>
          </w:p>
        </w:tc>
      </w:tr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9.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МАУДО «Детская музыкальная школа № 7»;</w:t>
            </w:r>
          </w:p>
        </w:tc>
      </w:tr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10.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bCs/>
                <w:szCs w:val="28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  <w:r w:rsidR="006B3D28" w:rsidRPr="006B3D28">
              <w:rPr>
                <w:bCs/>
                <w:szCs w:val="28"/>
              </w:rPr>
              <w:t>;</w:t>
            </w:r>
          </w:p>
        </w:tc>
      </w:tr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11.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КГПОАУ «Камчатский морской энергетический техникум»</w:t>
            </w:r>
            <w:r w:rsidR="006B3D28" w:rsidRPr="006B3D28">
              <w:rPr>
                <w:szCs w:val="28"/>
              </w:rPr>
              <w:t>;</w:t>
            </w:r>
          </w:p>
        </w:tc>
      </w:tr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12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МАДОУ «Детский сад № 56» (г. Петропавловск-Камчатский)</w:t>
            </w:r>
            <w:r w:rsidR="006B3D28" w:rsidRPr="006B3D28">
              <w:rPr>
                <w:szCs w:val="28"/>
              </w:rPr>
              <w:t>;</w:t>
            </w:r>
          </w:p>
        </w:tc>
      </w:tr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13.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ГБУЗ «Петропавловск-Камчатская городская больница № 2»</w:t>
            </w:r>
            <w:r w:rsidR="006B3D28" w:rsidRPr="006B3D28">
              <w:rPr>
                <w:szCs w:val="28"/>
              </w:rPr>
              <w:t>;</w:t>
            </w:r>
            <w:r w:rsidRPr="006B3D28">
              <w:rPr>
                <w:szCs w:val="28"/>
              </w:rPr>
              <w:t xml:space="preserve"> </w:t>
            </w:r>
          </w:p>
        </w:tc>
      </w:tr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14.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МБОУ «Средняя школа № 2» (г. Вилючинск)</w:t>
            </w:r>
            <w:r w:rsidR="006B3D28" w:rsidRPr="006B3D28">
              <w:rPr>
                <w:szCs w:val="28"/>
              </w:rPr>
              <w:t>;</w:t>
            </w:r>
          </w:p>
        </w:tc>
      </w:tr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15.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КГБУ «Камчатская краевая научная библиотека им. С.П. Крашенинникова»</w:t>
            </w:r>
            <w:r w:rsidR="006B3D28" w:rsidRPr="006B3D28">
              <w:rPr>
                <w:szCs w:val="28"/>
              </w:rPr>
              <w:t>;</w:t>
            </w:r>
          </w:p>
        </w:tc>
      </w:tr>
      <w:tr w:rsidR="00BE747D" w:rsidTr="006B3D28">
        <w:tc>
          <w:tcPr>
            <w:tcW w:w="566" w:type="dxa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16.</w:t>
            </w:r>
          </w:p>
        </w:tc>
        <w:tc>
          <w:tcPr>
            <w:tcW w:w="9062" w:type="dxa"/>
            <w:shd w:val="clear" w:color="auto" w:fill="auto"/>
          </w:tcPr>
          <w:p w:rsidR="00BE747D" w:rsidRPr="006B3D28" w:rsidRDefault="00BE747D" w:rsidP="006B3D28">
            <w:pPr>
              <w:jc w:val="both"/>
              <w:rPr>
                <w:szCs w:val="28"/>
              </w:rPr>
            </w:pPr>
            <w:r w:rsidRPr="006B3D28">
              <w:rPr>
                <w:szCs w:val="28"/>
              </w:rPr>
              <w:t>ГБУЗ «Камчатский краевой психоневрологический диспансер»</w:t>
            </w:r>
            <w:r w:rsidR="006B3D28" w:rsidRPr="006B3D28">
              <w:rPr>
                <w:szCs w:val="28"/>
              </w:rPr>
              <w:t>.</w:t>
            </w:r>
          </w:p>
        </w:tc>
      </w:tr>
    </w:tbl>
    <w:p w:rsidR="002C753D" w:rsidRDefault="002C753D" w:rsidP="00CA4111">
      <w:pPr>
        <w:ind w:firstLine="709"/>
        <w:jc w:val="both"/>
        <w:rPr>
          <w:szCs w:val="28"/>
        </w:rPr>
      </w:pPr>
    </w:p>
    <w:sectPr w:rsidR="002C753D" w:rsidSect="000E7C6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A38"/>
    <w:multiLevelType w:val="hybridMultilevel"/>
    <w:tmpl w:val="0BE8259C"/>
    <w:lvl w:ilvl="0" w:tplc="1794E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1B9C"/>
    <w:multiLevelType w:val="hybridMultilevel"/>
    <w:tmpl w:val="3F62FAA4"/>
    <w:lvl w:ilvl="0" w:tplc="0F848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366"/>
    <w:multiLevelType w:val="hybridMultilevel"/>
    <w:tmpl w:val="3F62FAA4"/>
    <w:lvl w:ilvl="0" w:tplc="0F848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671A9"/>
    <w:multiLevelType w:val="multilevel"/>
    <w:tmpl w:val="CD24783A"/>
    <w:lvl w:ilvl="0">
      <w:start w:val="1"/>
      <w:numFmt w:val="decimal"/>
      <w:pStyle w:val="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5266367"/>
    <w:multiLevelType w:val="hybridMultilevel"/>
    <w:tmpl w:val="0F96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F9"/>
    <w:rsid w:val="000177B0"/>
    <w:rsid w:val="00023B16"/>
    <w:rsid w:val="000360F0"/>
    <w:rsid w:val="00047DF9"/>
    <w:rsid w:val="0005311B"/>
    <w:rsid w:val="00056909"/>
    <w:rsid w:val="000570B7"/>
    <w:rsid w:val="0006597F"/>
    <w:rsid w:val="000753AA"/>
    <w:rsid w:val="00083E22"/>
    <w:rsid w:val="0008692F"/>
    <w:rsid w:val="00090CC5"/>
    <w:rsid w:val="000A12EF"/>
    <w:rsid w:val="000A647F"/>
    <w:rsid w:val="000A687D"/>
    <w:rsid w:val="000D5D65"/>
    <w:rsid w:val="000E074A"/>
    <w:rsid w:val="000E40CF"/>
    <w:rsid w:val="000E4C35"/>
    <w:rsid w:val="000E58FB"/>
    <w:rsid w:val="000E7C68"/>
    <w:rsid w:val="000F703C"/>
    <w:rsid w:val="00100FDA"/>
    <w:rsid w:val="0010428C"/>
    <w:rsid w:val="00106E84"/>
    <w:rsid w:val="00112378"/>
    <w:rsid w:val="00113480"/>
    <w:rsid w:val="00140386"/>
    <w:rsid w:val="00143A05"/>
    <w:rsid w:val="001604EB"/>
    <w:rsid w:val="00166740"/>
    <w:rsid w:val="0019597B"/>
    <w:rsid w:val="00195BD9"/>
    <w:rsid w:val="001B5773"/>
    <w:rsid w:val="001D2220"/>
    <w:rsid w:val="001E2AE9"/>
    <w:rsid w:val="001F1431"/>
    <w:rsid w:val="001F5643"/>
    <w:rsid w:val="00205821"/>
    <w:rsid w:val="002155CC"/>
    <w:rsid w:val="0021606D"/>
    <w:rsid w:val="0022188C"/>
    <w:rsid w:val="002608AB"/>
    <w:rsid w:val="002649F7"/>
    <w:rsid w:val="00266A9F"/>
    <w:rsid w:val="00293542"/>
    <w:rsid w:val="002950FD"/>
    <w:rsid w:val="002C1153"/>
    <w:rsid w:val="002C29F9"/>
    <w:rsid w:val="002C4D71"/>
    <w:rsid w:val="002C753D"/>
    <w:rsid w:val="002D03C9"/>
    <w:rsid w:val="00302E6C"/>
    <w:rsid w:val="00316E50"/>
    <w:rsid w:val="0031765F"/>
    <w:rsid w:val="0032162B"/>
    <w:rsid w:val="00341094"/>
    <w:rsid w:val="003449F0"/>
    <w:rsid w:val="00363D48"/>
    <w:rsid w:val="0036478F"/>
    <w:rsid w:val="003673CE"/>
    <w:rsid w:val="003936D3"/>
    <w:rsid w:val="00394C21"/>
    <w:rsid w:val="00395CB7"/>
    <w:rsid w:val="003B1F38"/>
    <w:rsid w:val="003B5A07"/>
    <w:rsid w:val="003B5F46"/>
    <w:rsid w:val="003C3498"/>
    <w:rsid w:val="003D1729"/>
    <w:rsid w:val="003D23B1"/>
    <w:rsid w:val="003D78AB"/>
    <w:rsid w:val="003E031F"/>
    <w:rsid w:val="003E0423"/>
    <w:rsid w:val="003E4F62"/>
    <w:rsid w:val="003E69DF"/>
    <w:rsid w:val="003F14E5"/>
    <w:rsid w:val="00404134"/>
    <w:rsid w:val="00404B9D"/>
    <w:rsid w:val="00412A26"/>
    <w:rsid w:val="0041363F"/>
    <w:rsid w:val="00422931"/>
    <w:rsid w:val="004255C1"/>
    <w:rsid w:val="00432011"/>
    <w:rsid w:val="00432EF8"/>
    <w:rsid w:val="00433856"/>
    <w:rsid w:val="00437911"/>
    <w:rsid w:val="00445F43"/>
    <w:rsid w:val="004564AF"/>
    <w:rsid w:val="00463652"/>
    <w:rsid w:val="00465C62"/>
    <w:rsid w:val="004679A2"/>
    <w:rsid w:val="00467D7F"/>
    <w:rsid w:val="0047553E"/>
    <w:rsid w:val="00476EA8"/>
    <w:rsid w:val="00491BE0"/>
    <w:rsid w:val="00491DE1"/>
    <w:rsid w:val="004B22E6"/>
    <w:rsid w:val="004B6990"/>
    <w:rsid w:val="004C1642"/>
    <w:rsid w:val="004C51BE"/>
    <w:rsid w:val="004D47BF"/>
    <w:rsid w:val="004E6698"/>
    <w:rsid w:val="004F57E8"/>
    <w:rsid w:val="00517C69"/>
    <w:rsid w:val="005223DF"/>
    <w:rsid w:val="005366D9"/>
    <w:rsid w:val="00550751"/>
    <w:rsid w:val="00556E10"/>
    <w:rsid w:val="00560C05"/>
    <w:rsid w:val="00563AD9"/>
    <w:rsid w:val="00566CF6"/>
    <w:rsid w:val="0058410A"/>
    <w:rsid w:val="00587EF7"/>
    <w:rsid w:val="005A0FC1"/>
    <w:rsid w:val="005A645A"/>
    <w:rsid w:val="005B7D5D"/>
    <w:rsid w:val="005D2963"/>
    <w:rsid w:val="005D4313"/>
    <w:rsid w:val="005F339F"/>
    <w:rsid w:val="005F4204"/>
    <w:rsid w:val="005F5AF7"/>
    <w:rsid w:val="006011B2"/>
    <w:rsid w:val="00607E05"/>
    <w:rsid w:val="006107E8"/>
    <w:rsid w:val="00616D27"/>
    <w:rsid w:val="006176EB"/>
    <w:rsid w:val="00620247"/>
    <w:rsid w:val="0063141E"/>
    <w:rsid w:val="0065008D"/>
    <w:rsid w:val="006522D6"/>
    <w:rsid w:val="0065484D"/>
    <w:rsid w:val="0065786F"/>
    <w:rsid w:val="00663A89"/>
    <w:rsid w:val="00665634"/>
    <w:rsid w:val="0067123C"/>
    <w:rsid w:val="00671D0E"/>
    <w:rsid w:val="006725A7"/>
    <w:rsid w:val="00673EB8"/>
    <w:rsid w:val="0067647C"/>
    <w:rsid w:val="0067736C"/>
    <w:rsid w:val="00677677"/>
    <w:rsid w:val="00677BCA"/>
    <w:rsid w:val="006925B1"/>
    <w:rsid w:val="00694356"/>
    <w:rsid w:val="006A0316"/>
    <w:rsid w:val="006B3D28"/>
    <w:rsid w:val="006C0418"/>
    <w:rsid w:val="006C24AB"/>
    <w:rsid w:val="006C4B98"/>
    <w:rsid w:val="006D7F4B"/>
    <w:rsid w:val="006E131A"/>
    <w:rsid w:val="006E30B0"/>
    <w:rsid w:val="006F3CC0"/>
    <w:rsid w:val="00702B67"/>
    <w:rsid w:val="00703900"/>
    <w:rsid w:val="00703D14"/>
    <w:rsid w:val="00715E75"/>
    <w:rsid w:val="007308D4"/>
    <w:rsid w:val="00732B96"/>
    <w:rsid w:val="007364BD"/>
    <w:rsid w:val="00741890"/>
    <w:rsid w:val="00743E31"/>
    <w:rsid w:val="00744A90"/>
    <w:rsid w:val="007471A9"/>
    <w:rsid w:val="00754804"/>
    <w:rsid w:val="00766E0B"/>
    <w:rsid w:val="007705C7"/>
    <w:rsid w:val="007740F0"/>
    <w:rsid w:val="0078134E"/>
    <w:rsid w:val="00796073"/>
    <w:rsid w:val="0079762B"/>
    <w:rsid w:val="007B727E"/>
    <w:rsid w:val="007C7A82"/>
    <w:rsid w:val="007D4425"/>
    <w:rsid w:val="007D7647"/>
    <w:rsid w:val="007D7FC6"/>
    <w:rsid w:val="007E4C6C"/>
    <w:rsid w:val="007E5ACD"/>
    <w:rsid w:val="008013CE"/>
    <w:rsid w:val="008119FE"/>
    <w:rsid w:val="00811C52"/>
    <w:rsid w:val="0082156C"/>
    <w:rsid w:val="00823355"/>
    <w:rsid w:val="00826675"/>
    <w:rsid w:val="00830BBF"/>
    <w:rsid w:val="008323CB"/>
    <w:rsid w:val="00837796"/>
    <w:rsid w:val="008433A1"/>
    <w:rsid w:val="008537F8"/>
    <w:rsid w:val="0086006E"/>
    <w:rsid w:val="008746A4"/>
    <w:rsid w:val="008777C9"/>
    <w:rsid w:val="00880634"/>
    <w:rsid w:val="00897708"/>
    <w:rsid w:val="008A0412"/>
    <w:rsid w:val="008A0756"/>
    <w:rsid w:val="008A12D8"/>
    <w:rsid w:val="008B0F2B"/>
    <w:rsid w:val="008B20D1"/>
    <w:rsid w:val="008C3D5F"/>
    <w:rsid w:val="008C59DB"/>
    <w:rsid w:val="008D57AF"/>
    <w:rsid w:val="008F2E02"/>
    <w:rsid w:val="00904EB6"/>
    <w:rsid w:val="00912749"/>
    <w:rsid w:val="0093053D"/>
    <w:rsid w:val="009432FE"/>
    <w:rsid w:val="00946B7B"/>
    <w:rsid w:val="0095132C"/>
    <w:rsid w:val="009559DC"/>
    <w:rsid w:val="0095687D"/>
    <w:rsid w:val="0096260A"/>
    <w:rsid w:val="009660B9"/>
    <w:rsid w:val="00970D66"/>
    <w:rsid w:val="00971FB9"/>
    <w:rsid w:val="00981F09"/>
    <w:rsid w:val="00985901"/>
    <w:rsid w:val="0099238C"/>
    <w:rsid w:val="00995BB0"/>
    <w:rsid w:val="0099681E"/>
    <w:rsid w:val="009B4CF6"/>
    <w:rsid w:val="009C22DC"/>
    <w:rsid w:val="009C4E41"/>
    <w:rsid w:val="009C6976"/>
    <w:rsid w:val="009D0764"/>
    <w:rsid w:val="009D3295"/>
    <w:rsid w:val="009D5F6C"/>
    <w:rsid w:val="009D76A9"/>
    <w:rsid w:val="009D7A13"/>
    <w:rsid w:val="009E1D3E"/>
    <w:rsid w:val="009F173E"/>
    <w:rsid w:val="00A007E4"/>
    <w:rsid w:val="00A12AF8"/>
    <w:rsid w:val="00A1556E"/>
    <w:rsid w:val="00A16D2E"/>
    <w:rsid w:val="00A17528"/>
    <w:rsid w:val="00A27348"/>
    <w:rsid w:val="00A330B3"/>
    <w:rsid w:val="00A41D28"/>
    <w:rsid w:val="00A41D60"/>
    <w:rsid w:val="00A42E18"/>
    <w:rsid w:val="00A4349A"/>
    <w:rsid w:val="00A60DA8"/>
    <w:rsid w:val="00A61F10"/>
    <w:rsid w:val="00A650F9"/>
    <w:rsid w:val="00A728E6"/>
    <w:rsid w:val="00A75A2C"/>
    <w:rsid w:val="00A80256"/>
    <w:rsid w:val="00A8233C"/>
    <w:rsid w:val="00A85710"/>
    <w:rsid w:val="00A942F8"/>
    <w:rsid w:val="00AA197F"/>
    <w:rsid w:val="00AB3F98"/>
    <w:rsid w:val="00AC11E5"/>
    <w:rsid w:val="00AC1FE1"/>
    <w:rsid w:val="00AC39AC"/>
    <w:rsid w:val="00AC4182"/>
    <w:rsid w:val="00AD7EFB"/>
    <w:rsid w:val="00AE4552"/>
    <w:rsid w:val="00AE7829"/>
    <w:rsid w:val="00AE7CF8"/>
    <w:rsid w:val="00AF12A5"/>
    <w:rsid w:val="00AF4568"/>
    <w:rsid w:val="00B002CA"/>
    <w:rsid w:val="00B05597"/>
    <w:rsid w:val="00B13B86"/>
    <w:rsid w:val="00B47A9C"/>
    <w:rsid w:val="00B5066C"/>
    <w:rsid w:val="00B51C51"/>
    <w:rsid w:val="00B53530"/>
    <w:rsid w:val="00B55BED"/>
    <w:rsid w:val="00B5643F"/>
    <w:rsid w:val="00B604EC"/>
    <w:rsid w:val="00B76449"/>
    <w:rsid w:val="00B80755"/>
    <w:rsid w:val="00B856AE"/>
    <w:rsid w:val="00B94564"/>
    <w:rsid w:val="00BA0140"/>
    <w:rsid w:val="00BA2588"/>
    <w:rsid w:val="00BB722C"/>
    <w:rsid w:val="00BE747D"/>
    <w:rsid w:val="00BE79A2"/>
    <w:rsid w:val="00BF33BF"/>
    <w:rsid w:val="00BF497D"/>
    <w:rsid w:val="00C0359B"/>
    <w:rsid w:val="00C05F70"/>
    <w:rsid w:val="00C06E66"/>
    <w:rsid w:val="00C10795"/>
    <w:rsid w:val="00C16FE4"/>
    <w:rsid w:val="00C206D1"/>
    <w:rsid w:val="00C25BB4"/>
    <w:rsid w:val="00C26D88"/>
    <w:rsid w:val="00C32283"/>
    <w:rsid w:val="00C36D04"/>
    <w:rsid w:val="00C43A4E"/>
    <w:rsid w:val="00C57153"/>
    <w:rsid w:val="00C75E45"/>
    <w:rsid w:val="00C77AE2"/>
    <w:rsid w:val="00C87C1B"/>
    <w:rsid w:val="00C90C79"/>
    <w:rsid w:val="00CA4111"/>
    <w:rsid w:val="00CB63E0"/>
    <w:rsid w:val="00CB78DE"/>
    <w:rsid w:val="00CE347A"/>
    <w:rsid w:val="00CE7E15"/>
    <w:rsid w:val="00D035B5"/>
    <w:rsid w:val="00D1517B"/>
    <w:rsid w:val="00D15860"/>
    <w:rsid w:val="00D158CD"/>
    <w:rsid w:val="00D15B61"/>
    <w:rsid w:val="00D35117"/>
    <w:rsid w:val="00D41D0C"/>
    <w:rsid w:val="00D5125F"/>
    <w:rsid w:val="00D52A7A"/>
    <w:rsid w:val="00D568D7"/>
    <w:rsid w:val="00D678C4"/>
    <w:rsid w:val="00D72296"/>
    <w:rsid w:val="00D858F7"/>
    <w:rsid w:val="00D87B6A"/>
    <w:rsid w:val="00D92B7F"/>
    <w:rsid w:val="00D93628"/>
    <w:rsid w:val="00D940B8"/>
    <w:rsid w:val="00D954EE"/>
    <w:rsid w:val="00D9784F"/>
    <w:rsid w:val="00DA116D"/>
    <w:rsid w:val="00DB38C1"/>
    <w:rsid w:val="00DC5EBB"/>
    <w:rsid w:val="00DD7C1A"/>
    <w:rsid w:val="00DF1CE7"/>
    <w:rsid w:val="00DF7977"/>
    <w:rsid w:val="00E04A92"/>
    <w:rsid w:val="00E174C0"/>
    <w:rsid w:val="00E21BE2"/>
    <w:rsid w:val="00E35D01"/>
    <w:rsid w:val="00E40C41"/>
    <w:rsid w:val="00E429BE"/>
    <w:rsid w:val="00E456E2"/>
    <w:rsid w:val="00E456E4"/>
    <w:rsid w:val="00E55220"/>
    <w:rsid w:val="00E56DB2"/>
    <w:rsid w:val="00E72035"/>
    <w:rsid w:val="00E7345A"/>
    <w:rsid w:val="00E73ACD"/>
    <w:rsid w:val="00E95F3D"/>
    <w:rsid w:val="00EA27CE"/>
    <w:rsid w:val="00EB0B67"/>
    <w:rsid w:val="00EB0C54"/>
    <w:rsid w:val="00EB3C52"/>
    <w:rsid w:val="00EB71FE"/>
    <w:rsid w:val="00ED3319"/>
    <w:rsid w:val="00ED4F84"/>
    <w:rsid w:val="00EE5E17"/>
    <w:rsid w:val="00EF45FA"/>
    <w:rsid w:val="00EF643B"/>
    <w:rsid w:val="00EF6FF2"/>
    <w:rsid w:val="00F1494C"/>
    <w:rsid w:val="00F250CE"/>
    <w:rsid w:val="00F25957"/>
    <w:rsid w:val="00F41563"/>
    <w:rsid w:val="00F479B9"/>
    <w:rsid w:val="00F508B7"/>
    <w:rsid w:val="00F560A2"/>
    <w:rsid w:val="00F770D7"/>
    <w:rsid w:val="00F854EA"/>
    <w:rsid w:val="00FC2B65"/>
    <w:rsid w:val="00FC3526"/>
    <w:rsid w:val="00FC4D1B"/>
    <w:rsid w:val="00FC5676"/>
    <w:rsid w:val="00FC6750"/>
    <w:rsid w:val="00FD70F8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EB24C-7CEA-4110-8CA6-ACC009F3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29F9"/>
    <w:pPr>
      <w:keepNext/>
      <w:spacing w:line="360" w:lineRule="auto"/>
      <w:ind w:firstLine="1134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2C29F9"/>
    <w:pPr>
      <w:keepNext/>
      <w:numPr>
        <w:numId w:val="1"/>
      </w:numPr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2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9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2C29F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Body Text Indent"/>
    <w:basedOn w:val="a"/>
    <w:link w:val="a5"/>
    <w:rsid w:val="000570B7"/>
    <w:pPr>
      <w:tabs>
        <w:tab w:val="num" w:pos="0"/>
      </w:tabs>
      <w:spacing w:line="360" w:lineRule="auto"/>
      <w:ind w:firstLine="1134"/>
      <w:jc w:val="both"/>
    </w:pPr>
  </w:style>
  <w:style w:type="character" w:customStyle="1" w:styleId="a5">
    <w:name w:val="Основной текст с отступом Знак"/>
    <w:basedOn w:val="a0"/>
    <w:link w:val="a4"/>
    <w:rsid w:val="000570B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05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27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5A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A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FD80-52C5-46BD-B9A2-05261025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ипелова Галина Анатольевна</dc:creator>
  <cp:lastModifiedBy>Петухов Александр Владимирович</cp:lastModifiedBy>
  <cp:revision>4</cp:revision>
  <cp:lastPrinted>2017-04-25T01:51:00Z</cp:lastPrinted>
  <dcterms:created xsi:type="dcterms:W3CDTF">2017-04-25T01:28:00Z</dcterms:created>
  <dcterms:modified xsi:type="dcterms:W3CDTF">2017-04-25T21:06:00Z</dcterms:modified>
</cp:coreProperties>
</file>